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79545" w14:textId="3907C93F" w:rsidR="000F2B36" w:rsidRPr="005833F6" w:rsidRDefault="009E3D44" w:rsidP="000A14B1">
      <w:pPr>
        <w:jc w:val="right"/>
        <w:rPr>
          <w:color w:val="000000" w:themeColor="text1"/>
        </w:rPr>
      </w:pPr>
      <w:r w:rsidRPr="005833F6">
        <w:rPr>
          <w:color w:val="000000" w:themeColor="text1"/>
        </w:rPr>
        <w:t>Z</w:t>
      </w:r>
      <w:r w:rsidR="000A14B1" w:rsidRPr="005833F6">
        <w:rPr>
          <w:color w:val="000000" w:themeColor="text1"/>
        </w:rPr>
        <w:t xml:space="preserve">ałącznik nr </w:t>
      </w:r>
      <w:r w:rsidR="00955704" w:rsidRPr="005833F6">
        <w:rPr>
          <w:color w:val="000000" w:themeColor="text1"/>
        </w:rPr>
        <w:t>1</w:t>
      </w:r>
      <w:r w:rsidR="00923594" w:rsidRPr="005833F6">
        <w:rPr>
          <w:color w:val="000000" w:themeColor="text1"/>
        </w:rPr>
        <w:t>1</w:t>
      </w:r>
      <w:r w:rsidR="000A14B1" w:rsidRPr="005833F6">
        <w:rPr>
          <w:color w:val="000000" w:themeColor="text1"/>
        </w:rPr>
        <w:t xml:space="preserve"> do Regulaminu konkursu nr </w:t>
      </w:r>
      <w:r w:rsidR="00B575CA" w:rsidRPr="005833F6">
        <w:rPr>
          <w:color w:val="000000" w:themeColor="text1"/>
        </w:rPr>
        <w:t>POWR.02.12.00-IP.09-00-002/17</w:t>
      </w:r>
    </w:p>
    <w:p w14:paraId="6E262CE3" w14:textId="77777777" w:rsidR="00823D3F" w:rsidRDefault="00823D3F" w:rsidP="000A14B1">
      <w:pPr>
        <w:jc w:val="right"/>
      </w:pPr>
    </w:p>
    <w:p w14:paraId="499502D7" w14:textId="77777777" w:rsidR="000A14B1" w:rsidRDefault="00823D3F" w:rsidP="00823D3F">
      <w:r>
        <w:t xml:space="preserve">Pieczęć Podmiotu ( jeśli dotyczy) </w:t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  <w:t xml:space="preserve">      </w:t>
      </w:r>
      <w:r w:rsidR="000A14B1">
        <w:t>Miejscowość, data</w:t>
      </w:r>
    </w:p>
    <w:p w14:paraId="71DF50F6" w14:textId="77777777" w:rsidR="00823D3F" w:rsidRDefault="00823D3F" w:rsidP="002A318E">
      <w:pPr>
        <w:rPr>
          <w:b/>
          <w:i/>
          <w:sz w:val="28"/>
          <w:szCs w:val="28"/>
        </w:rPr>
      </w:pPr>
    </w:p>
    <w:p w14:paraId="0B52E055" w14:textId="77777777" w:rsidR="002A318E" w:rsidRDefault="002A318E" w:rsidP="00823D3F">
      <w:pPr>
        <w:jc w:val="center"/>
        <w:rPr>
          <w:b/>
          <w:i/>
          <w:sz w:val="28"/>
          <w:szCs w:val="28"/>
        </w:rPr>
      </w:pPr>
    </w:p>
    <w:p w14:paraId="67C0598D" w14:textId="77777777" w:rsidR="008C01DA" w:rsidRDefault="002A318E" w:rsidP="00823D3F">
      <w:pPr>
        <w:jc w:val="center"/>
        <w:rPr>
          <w:b/>
          <w:i/>
          <w:sz w:val="28"/>
          <w:szCs w:val="28"/>
        </w:rPr>
      </w:pPr>
      <w:r w:rsidRPr="002A318E">
        <w:rPr>
          <w:b/>
          <w:i/>
          <w:sz w:val="28"/>
          <w:szCs w:val="28"/>
        </w:rPr>
        <w:t>Oświadczenie Wnioskodawcy i P</w:t>
      </w:r>
      <w:r>
        <w:rPr>
          <w:b/>
          <w:i/>
          <w:sz w:val="28"/>
          <w:szCs w:val="28"/>
        </w:rPr>
        <w:t>artnerów (</w:t>
      </w:r>
      <w:r w:rsidRPr="002A318E">
        <w:rPr>
          <w:b/>
          <w:i/>
          <w:sz w:val="28"/>
          <w:szCs w:val="28"/>
        </w:rPr>
        <w:t>jeśli dotyczy)</w:t>
      </w:r>
    </w:p>
    <w:p w14:paraId="7B3F8B25" w14:textId="7532C0BF" w:rsidR="002A318E" w:rsidRDefault="002A318E" w:rsidP="00823D3F">
      <w:pPr>
        <w:jc w:val="center"/>
        <w:rPr>
          <w:b/>
          <w:i/>
          <w:sz w:val="28"/>
          <w:szCs w:val="28"/>
        </w:rPr>
      </w:pPr>
      <w:r w:rsidRPr="002A318E">
        <w:rPr>
          <w:b/>
          <w:i/>
          <w:sz w:val="28"/>
          <w:szCs w:val="28"/>
        </w:rPr>
        <w:t xml:space="preserve"> </w:t>
      </w:r>
      <w:r w:rsidR="008C01DA">
        <w:rPr>
          <w:b/>
          <w:i/>
          <w:sz w:val="28"/>
          <w:szCs w:val="28"/>
        </w:rPr>
        <w:t>dotyczące zrzeszonych przedstawicieli sektora</w:t>
      </w:r>
      <w:r w:rsidR="00B54020">
        <w:rPr>
          <w:b/>
          <w:i/>
          <w:sz w:val="28"/>
          <w:szCs w:val="28"/>
        </w:rPr>
        <w:t xml:space="preserve"> motoryzacyjnego</w:t>
      </w:r>
    </w:p>
    <w:p w14:paraId="33C2A6AC" w14:textId="77777777" w:rsidR="00B86088" w:rsidRDefault="00B86088" w:rsidP="002A318E">
      <w:pPr>
        <w:jc w:val="both"/>
        <w:rPr>
          <w:b/>
          <w:i/>
          <w:sz w:val="28"/>
          <w:szCs w:val="28"/>
        </w:rPr>
      </w:pPr>
    </w:p>
    <w:p w14:paraId="786D513D" w14:textId="77777777" w:rsidR="008C01DA" w:rsidRDefault="008C01DA" w:rsidP="002A318E">
      <w:pPr>
        <w:jc w:val="both"/>
      </w:pPr>
    </w:p>
    <w:p w14:paraId="4D80D898" w14:textId="461841AD" w:rsidR="00B86088" w:rsidRDefault="008C01DA" w:rsidP="002A318E">
      <w:pPr>
        <w:jc w:val="both"/>
      </w:pPr>
      <w:r>
        <w:t>Niniejszym oświadczamy, że</w:t>
      </w:r>
    </w:p>
    <w:p w14:paraId="0788267E" w14:textId="71FF0845" w:rsidR="008C01DA" w:rsidRDefault="008C01DA" w:rsidP="008C01DA">
      <w:pPr>
        <w:jc w:val="both"/>
      </w:pPr>
      <w:r w:rsidRPr="008C01DA">
        <w:t>Wnioskodawc</w:t>
      </w:r>
      <w:r>
        <w:t>a</w:t>
      </w:r>
      <w:r w:rsidRPr="008C01DA">
        <w:t xml:space="preserve"> i Partner</w:t>
      </w:r>
      <w:r>
        <w:t>zy</w:t>
      </w:r>
      <w:r w:rsidRPr="008C01DA">
        <w:t xml:space="preserve"> (jeśli dotyczy)</w:t>
      </w:r>
      <w:r>
        <w:t xml:space="preserve"> łącznie zrzesza/ją</w:t>
      </w:r>
      <w:r>
        <w:rPr>
          <w:rStyle w:val="Odwoanieprzypisudolnego"/>
        </w:rPr>
        <w:footnoteReference w:id="1"/>
      </w:r>
      <w:r>
        <w:t xml:space="preserve"> </w:t>
      </w:r>
      <w:r w:rsidRPr="008C01DA">
        <w:t>co najmniej 30 przedstawicieli sektora (osoby fizyczne prowadzące działalnoś</w:t>
      </w:r>
      <w:r>
        <w:t>ć gospodarczą lub osoby prawne).</w:t>
      </w:r>
    </w:p>
    <w:p w14:paraId="72660216" w14:textId="2BBD1943" w:rsidR="0039543F" w:rsidRPr="00B86088" w:rsidRDefault="0039543F" w:rsidP="0039543F">
      <w:pPr>
        <w:jc w:val="both"/>
      </w:pPr>
      <w:r>
        <w:t>Poniżej wykaz zrzeszonych przedstawicieli sektora</w:t>
      </w:r>
      <w:r w:rsidRPr="0039543F">
        <w:t xml:space="preserve"> </w:t>
      </w:r>
      <w:r>
        <w:t xml:space="preserve">potwierdzający powyższe oświadczenie. </w:t>
      </w:r>
    </w:p>
    <w:p w14:paraId="0D8F1B55" w14:textId="70CD5869" w:rsidR="008C01DA" w:rsidRDefault="008C01DA" w:rsidP="002A318E">
      <w:pPr>
        <w:jc w:val="both"/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86"/>
        <w:gridCol w:w="3200"/>
        <w:gridCol w:w="5478"/>
      </w:tblGrid>
      <w:tr w:rsidR="0024699B" w:rsidRPr="0024699B" w14:paraId="3D34BDE6" w14:textId="77777777" w:rsidTr="0039543F">
        <w:tc>
          <w:tcPr>
            <w:tcW w:w="486" w:type="dxa"/>
          </w:tcPr>
          <w:p w14:paraId="60C7A889" w14:textId="73CADD64" w:rsidR="0024699B" w:rsidRPr="0024699B" w:rsidRDefault="0024699B" w:rsidP="0039543F">
            <w:pPr>
              <w:jc w:val="center"/>
              <w:rPr>
                <w:b/>
              </w:rPr>
            </w:pPr>
            <w:r w:rsidRPr="0024699B">
              <w:rPr>
                <w:b/>
              </w:rPr>
              <w:t>Lp.</w:t>
            </w:r>
          </w:p>
        </w:tc>
        <w:tc>
          <w:tcPr>
            <w:tcW w:w="3200" w:type="dxa"/>
          </w:tcPr>
          <w:p w14:paraId="66997BBD" w14:textId="21396910" w:rsidR="0024699B" w:rsidRPr="0024699B" w:rsidRDefault="0039543F" w:rsidP="000A14B1">
            <w:pPr>
              <w:rPr>
                <w:b/>
              </w:rPr>
            </w:pPr>
            <w:r>
              <w:rPr>
                <w:b/>
              </w:rPr>
              <w:t xml:space="preserve">Nazwa Podmiotu zrzeszającego </w:t>
            </w:r>
          </w:p>
        </w:tc>
        <w:tc>
          <w:tcPr>
            <w:tcW w:w="5478" w:type="dxa"/>
          </w:tcPr>
          <w:p w14:paraId="292CF80C" w14:textId="107EDFF8" w:rsidR="0024699B" w:rsidRPr="0024699B" w:rsidRDefault="0039543F" w:rsidP="0039543F">
            <w:pPr>
              <w:rPr>
                <w:b/>
              </w:rPr>
            </w:pPr>
            <w:r>
              <w:rPr>
                <w:b/>
              </w:rPr>
              <w:t>Zrzeszony przedstawiciel sektora</w:t>
            </w:r>
          </w:p>
        </w:tc>
      </w:tr>
      <w:tr w:rsidR="0024699B" w14:paraId="5E46BDDC" w14:textId="77777777" w:rsidTr="0039543F">
        <w:tc>
          <w:tcPr>
            <w:tcW w:w="486" w:type="dxa"/>
          </w:tcPr>
          <w:p w14:paraId="2B65FCB8" w14:textId="489C489A" w:rsidR="0024699B" w:rsidRDefault="0024699B" w:rsidP="0039543F">
            <w:pPr>
              <w:jc w:val="center"/>
            </w:pPr>
            <w:r>
              <w:t>1</w:t>
            </w:r>
          </w:p>
        </w:tc>
        <w:tc>
          <w:tcPr>
            <w:tcW w:w="3200" w:type="dxa"/>
          </w:tcPr>
          <w:p w14:paraId="029CE25C" w14:textId="77777777" w:rsidR="0024699B" w:rsidRDefault="0024699B" w:rsidP="000A14B1"/>
        </w:tc>
        <w:tc>
          <w:tcPr>
            <w:tcW w:w="5478" w:type="dxa"/>
          </w:tcPr>
          <w:p w14:paraId="57A489C9" w14:textId="77777777" w:rsidR="0024699B" w:rsidRDefault="0024699B" w:rsidP="000A14B1"/>
        </w:tc>
      </w:tr>
      <w:tr w:rsidR="0024699B" w14:paraId="4C7D018E" w14:textId="77777777" w:rsidTr="0039543F">
        <w:tc>
          <w:tcPr>
            <w:tcW w:w="486" w:type="dxa"/>
          </w:tcPr>
          <w:p w14:paraId="5AEE8998" w14:textId="2E9A1EC7" w:rsidR="0024699B" w:rsidRDefault="0024699B" w:rsidP="0039543F">
            <w:pPr>
              <w:jc w:val="center"/>
            </w:pPr>
            <w:r>
              <w:t>2</w:t>
            </w:r>
          </w:p>
        </w:tc>
        <w:tc>
          <w:tcPr>
            <w:tcW w:w="3200" w:type="dxa"/>
          </w:tcPr>
          <w:p w14:paraId="0C2182E9" w14:textId="77777777" w:rsidR="0024699B" w:rsidRDefault="0024699B" w:rsidP="000A14B1"/>
        </w:tc>
        <w:tc>
          <w:tcPr>
            <w:tcW w:w="5478" w:type="dxa"/>
          </w:tcPr>
          <w:p w14:paraId="7CA7CD54" w14:textId="77777777" w:rsidR="0024699B" w:rsidRDefault="0024699B" w:rsidP="000A14B1"/>
        </w:tc>
      </w:tr>
      <w:tr w:rsidR="0024699B" w14:paraId="18A08B53" w14:textId="77777777" w:rsidTr="0039543F">
        <w:tc>
          <w:tcPr>
            <w:tcW w:w="486" w:type="dxa"/>
          </w:tcPr>
          <w:p w14:paraId="72B1901B" w14:textId="699B822C" w:rsidR="0024699B" w:rsidRDefault="0024699B" w:rsidP="0039543F">
            <w:pPr>
              <w:jc w:val="center"/>
            </w:pPr>
            <w:r>
              <w:t>3</w:t>
            </w:r>
          </w:p>
        </w:tc>
        <w:tc>
          <w:tcPr>
            <w:tcW w:w="3200" w:type="dxa"/>
          </w:tcPr>
          <w:p w14:paraId="20F24EC0" w14:textId="77777777" w:rsidR="0024699B" w:rsidRDefault="0024699B" w:rsidP="000A14B1"/>
        </w:tc>
        <w:tc>
          <w:tcPr>
            <w:tcW w:w="5478" w:type="dxa"/>
          </w:tcPr>
          <w:p w14:paraId="0AC3E7CE" w14:textId="77777777" w:rsidR="0024699B" w:rsidRDefault="0024699B" w:rsidP="000A14B1"/>
        </w:tc>
      </w:tr>
      <w:tr w:rsidR="0024699B" w14:paraId="77431F02" w14:textId="77777777" w:rsidTr="0039543F">
        <w:tc>
          <w:tcPr>
            <w:tcW w:w="486" w:type="dxa"/>
          </w:tcPr>
          <w:p w14:paraId="620DBF8C" w14:textId="68291968" w:rsidR="0024699B" w:rsidRDefault="0039543F" w:rsidP="0039543F">
            <w:pPr>
              <w:jc w:val="center"/>
            </w:pPr>
            <w:r>
              <w:t>…</w:t>
            </w:r>
          </w:p>
        </w:tc>
        <w:tc>
          <w:tcPr>
            <w:tcW w:w="3200" w:type="dxa"/>
          </w:tcPr>
          <w:p w14:paraId="447A5A3E" w14:textId="77777777" w:rsidR="0024699B" w:rsidRDefault="0024699B" w:rsidP="000A14B1"/>
        </w:tc>
        <w:tc>
          <w:tcPr>
            <w:tcW w:w="5478" w:type="dxa"/>
          </w:tcPr>
          <w:p w14:paraId="24E4C415" w14:textId="77777777" w:rsidR="0024699B" w:rsidRDefault="0024699B" w:rsidP="000A14B1"/>
        </w:tc>
      </w:tr>
    </w:tbl>
    <w:p w14:paraId="515E8FE2" w14:textId="77777777" w:rsidR="00B86088" w:rsidRDefault="00B86088" w:rsidP="000A14B1"/>
    <w:p w14:paraId="5473FF46" w14:textId="77777777" w:rsidR="008C01DA" w:rsidRDefault="008C01DA" w:rsidP="000A14B1"/>
    <w:p w14:paraId="422BEE9F" w14:textId="4332B4E7" w:rsidR="002A318E" w:rsidRDefault="002A318E" w:rsidP="002A318E">
      <w:pPr>
        <w:spacing w:after="0"/>
      </w:pPr>
      <w:r>
        <w:t>……………………….…………………………………………………………………………………………………………………………………...</w:t>
      </w:r>
    </w:p>
    <w:p w14:paraId="56390540" w14:textId="5E3EBDC8" w:rsidR="002A318E" w:rsidRPr="000A14B1" w:rsidRDefault="002A318E" w:rsidP="002A318E">
      <w:pPr>
        <w:spacing w:after="0"/>
      </w:pPr>
      <w:r>
        <w:t xml:space="preserve">Czytelny podpis osoby upoważnionej do reprezentowania Wnioskodawcy i Partnerów ( jeśli dotyczy) </w:t>
      </w:r>
    </w:p>
    <w:sectPr w:rsidR="002A318E" w:rsidRPr="000A14B1" w:rsidSect="009E3D44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E2D75" w14:textId="77777777" w:rsidR="00402878" w:rsidRDefault="00402878" w:rsidP="00A43F5B">
      <w:pPr>
        <w:spacing w:after="0" w:line="240" w:lineRule="auto"/>
      </w:pPr>
      <w:r>
        <w:separator/>
      </w:r>
    </w:p>
  </w:endnote>
  <w:endnote w:type="continuationSeparator" w:id="0">
    <w:p w14:paraId="4F0D4CE4" w14:textId="77777777" w:rsidR="00402878" w:rsidRDefault="00402878" w:rsidP="00A43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86F7D" w14:textId="77777777" w:rsidR="00402878" w:rsidRDefault="00402878" w:rsidP="00A43F5B">
      <w:pPr>
        <w:spacing w:after="0" w:line="240" w:lineRule="auto"/>
      </w:pPr>
      <w:r>
        <w:separator/>
      </w:r>
    </w:p>
  </w:footnote>
  <w:footnote w:type="continuationSeparator" w:id="0">
    <w:p w14:paraId="1FCE3163" w14:textId="77777777" w:rsidR="00402878" w:rsidRDefault="00402878" w:rsidP="00A43F5B">
      <w:pPr>
        <w:spacing w:after="0" w:line="240" w:lineRule="auto"/>
      </w:pPr>
      <w:r>
        <w:continuationSeparator/>
      </w:r>
    </w:p>
  </w:footnote>
  <w:footnote w:id="1">
    <w:p w14:paraId="5FED41F7" w14:textId="561E1123" w:rsidR="008C01DA" w:rsidRDefault="008C01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E0D71">
        <w:rPr>
          <w:rFonts w:ascii="Calibri" w:eastAsia="Calibri" w:hAnsi="Calibri" w:cs="Arial"/>
          <w:i/>
          <w:color w:val="000000" w:themeColor="text1"/>
        </w:rPr>
        <w:t xml:space="preserve">Pod pojęciem </w:t>
      </w:r>
      <w:r w:rsidRPr="00EE0D71">
        <w:rPr>
          <w:rFonts w:ascii="Calibri" w:eastAsia="Calibri" w:hAnsi="Calibri" w:cs="Arial"/>
          <w:b/>
          <w:i/>
          <w:color w:val="000000" w:themeColor="text1"/>
        </w:rPr>
        <w:t>zrzeszanie się</w:t>
      </w:r>
      <w:r w:rsidRPr="00EE0D71">
        <w:rPr>
          <w:rFonts w:ascii="Calibri" w:eastAsia="Calibri" w:hAnsi="Calibri" w:cs="Arial"/>
          <w:i/>
          <w:color w:val="000000" w:themeColor="text1"/>
        </w:rPr>
        <w:t xml:space="preserve"> rozumie się przynależność osób fizycznych prowadzących działalność gospodarczą lub os</w:t>
      </w:r>
      <w:r>
        <w:rPr>
          <w:rFonts w:ascii="Calibri" w:eastAsia="Calibri" w:hAnsi="Calibri" w:cs="Arial"/>
          <w:i/>
          <w:color w:val="000000" w:themeColor="text1"/>
        </w:rPr>
        <w:t>ób prawnych do danego podmio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A2F10" w14:textId="77777777" w:rsidR="00A43F5B" w:rsidRDefault="00A43F5B">
    <w:pPr>
      <w:pStyle w:val="Nagwek"/>
    </w:pPr>
    <w:r>
      <w:rPr>
        <w:noProof/>
        <w:lang w:eastAsia="pl-PL"/>
      </w:rPr>
      <w:drawing>
        <wp:inline distT="0" distB="0" distL="0" distR="0" wp14:anchorId="541424A7" wp14:editId="23CEF39C">
          <wp:extent cx="5759450" cy="77660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76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E27C4"/>
    <w:multiLevelType w:val="hybridMultilevel"/>
    <w:tmpl w:val="A9ACC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5037A"/>
    <w:multiLevelType w:val="hybridMultilevel"/>
    <w:tmpl w:val="0002C6A4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A356A"/>
    <w:multiLevelType w:val="hybridMultilevel"/>
    <w:tmpl w:val="A9DE3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37E0A"/>
    <w:multiLevelType w:val="hybridMultilevel"/>
    <w:tmpl w:val="4E58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52FC7"/>
    <w:multiLevelType w:val="hybridMultilevel"/>
    <w:tmpl w:val="61544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B1D00"/>
    <w:multiLevelType w:val="hybridMultilevel"/>
    <w:tmpl w:val="93B86928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76EBB"/>
    <w:multiLevelType w:val="hybridMultilevel"/>
    <w:tmpl w:val="88DCE53E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53E02"/>
    <w:multiLevelType w:val="hybridMultilevel"/>
    <w:tmpl w:val="22EC3A26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F3043"/>
    <w:multiLevelType w:val="hybridMultilevel"/>
    <w:tmpl w:val="84D8B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E387C"/>
    <w:multiLevelType w:val="hybridMultilevel"/>
    <w:tmpl w:val="59884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0032C"/>
    <w:multiLevelType w:val="hybridMultilevel"/>
    <w:tmpl w:val="13144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B36"/>
    <w:rsid w:val="000655EB"/>
    <w:rsid w:val="00093D1C"/>
    <w:rsid w:val="000A14B1"/>
    <w:rsid w:val="000F2B36"/>
    <w:rsid w:val="0024699B"/>
    <w:rsid w:val="002A318E"/>
    <w:rsid w:val="003056D2"/>
    <w:rsid w:val="0039543F"/>
    <w:rsid w:val="00402878"/>
    <w:rsid w:val="00412470"/>
    <w:rsid w:val="004256CA"/>
    <w:rsid w:val="005833F6"/>
    <w:rsid w:val="00661957"/>
    <w:rsid w:val="00664B0D"/>
    <w:rsid w:val="006B3B1E"/>
    <w:rsid w:val="006D478D"/>
    <w:rsid w:val="006E07EA"/>
    <w:rsid w:val="00810AA6"/>
    <w:rsid w:val="00823D3F"/>
    <w:rsid w:val="008874E4"/>
    <w:rsid w:val="008C01DA"/>
    <w:rsid w:val="00923594"/>
    <w:rsid w:val="00955704"/>
    <w:rsid w:val="009E3D44"/>
    <w:rsid w:val="00A23181"/>
    <w:rsid w:val="00A43F5B"/>
    <w:rsid w:val="00B54020"/>
    <w:rsid w:val="00B575CA"/>
    <w:rsid w:val="00B86088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878A43"/>
  <w15:docId w15:val="{5910F941-9A36-4069-B126-8A7CB4F0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F2B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3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F5B"/>
  </w:style>
  <w:style w:type="paragraph" w:styleId="Stopka">
    <w:name w:val="footer"/>
    <w:basedOn w:val="Normalny"/>
    <w:link w:val="StopkaZnak"/>
    <w:uiPriority w:val="99"/>
    <w:unhideWhenUsed/>
    <w:rsid w:val="00A43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F5B"/>
  </w:style>
  <w:style w:type="paragraph" w:styleId="Tekstdymka">
    <w:name w:val="Balloon Text"/>
    <w:basedOn w:val="Normalny"/>
    <w:link w:val="TekstdymkaZnak"/>
    <w:uiPriority w:val="99"/>
    <w:semiHidden/>
    <w:unhideWhenUsed/>
    <w:rsid w:val="00A43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F5B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A23181"/>
  </w:style>
  <w:style w:type="character" w:styleId="Odwoaniedokomentarza">
    <w:name w:val="annotation reference"/>
    <w:basedOn w:val="Domylnaczcionkaakapitu"/>
    <w:uiPriority w:val="99"/>
    <w:semiHidden/>
    <w:unhideWhenUsed/>
    <w:rsid w:val="004124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4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24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4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247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01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01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1DA"/>
    <w:rPr>
      <w:vertAlign w:val="superscript"/>
    </w:rPr>
  </w:style>
  <w:style w:type="table" w:styleId="Tabela-Siatka">
    <w:name w:val="Table Grid"/>
    <w:basedOn w:val="Standardowy"/>
    <w:uiPriority w:val="39"/>
    <w:rsid w:val="00246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A30A2-3A2C-4BAF-B336-51CA5F41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Świercz</dc:creator>
  <cp:keywords/>
  <dc:description/>
  <cp:lastModifiedBy>Świercz Beata</cp:lastModifiedBy>
  <cp:revision>19</cp:revision>
  <dcterms:created xsi:type="dcterms:W3CDTF">2015-05-25T13:05:00Z</dcterms:created>
  <dcterms:modified xsi:type="dcterms:W3CDTF">2017-07-12T06:59:00Z</dcterms:modified>
</cp:coreProperties>
</file>